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357"/>
      </w:tblGrid>
      <w:tr w:rsidR="00D66952" w14:paraId="746E299B" w14:textId="77777777" w:rsidTr="00D66952">
        <w:tc>
          <w:tcPr>
            <w:tcW w:w="2405" w:type="dxa"/>
          </w:tcPr>
          <w:p w14:paraId="54F6C02C" w14:textId="2859FCFC" w:rsidR="00D66952" w:rsidRDefault="00D66952" w:rsidP="00367938">
            <w:pPr>
              <w:pStyle w:val="Default"/>
              <w:spacing w:line="192" w:lineRule="auto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4B0FD6" wp14:editId="1DAB58BD">
                  <wp:extent cx="1372300" cy="12115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" t="-1020" r="53200" b="1020"/>
                          <a:stretch/>
                        </pic:blipFill>
                        <pic:spPr bwMode="auto">
                          <a:xfrm>
                            <a:off x="0" y="0"/>
                            <a:ext cx="1375529" cy="121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</w:tcPr>
          <w:p w14:paraId="376050FE" w14:textId="77777777" w:rsidR="00D66952" w:rsidRDefault="00D66952" w:rsidP="00D66952">
            <w:pPr>
              <w:pStyle w:val="Default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6A1C18">
              <w:rPr>
                <w:b/>
                <w:sz w:val="28"/>
                <w:szCs w:val="28"/>
              </w:rPr>
              <w:t xml:space="preserve">Федеральное государственное бюджетное образовательное </w:t>
            </w:r>
          </w:p>
          <w:p w14:paraId="050FF0FA" w14:textId="77777777" w:rsidR="00D66952" w:rsidRPr="006A1C18" w:rsidRDefault="00D66952" w:rsidP="00D66952">
            <w:pPr>
              <w:pStyle w:val="Default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6A1C18">
              <w:rPr>
                <w:b/>
                <w:sz w:val="28"/>
                <w:szCs w:val="28"/>
              </w:rPr>
              <w:t>учреждение высшего образования</w:t>
            </w:r>
          </w:p>
          <w:p w14:paraId="4F9C4BFC" w14:textId="77777777" w:rsidR="00D66952" w:rsidRDefault="00D66952" w:rsidP="00D66952">
            <w:pPr>
              <w:pStyle w:val="Default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6A1C18">
              <w:rPr>
                <w:b/>
                <w:sz w:val="28"/>
                <w:szCs w:val="28"/>
              </w:rPr>
              <w:t xml:space="preserve">«Воронежский государственный университет инженерных технологий» </w:t>
            </w:r>
          </w:p>
          <w:p w14:paraId="3A1BDFFC" w14:textId="77777777" w:rsidR="00D66952" w:rsidRPr="006A1C18" w:rsidRDefault="00D66952" w:rsidP="00D66952">
            <w:pPr>
              <w:pStyle w:val="Default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6A1C18">
              <w:rPr>
                <w:b/>
                <w:sz w:val="28"/>
                <w:szCs w:val="28"/>
              </w:rPr>
              <w:t>(ФГБОУ ВО «ВГУИТ»)</w:t>
            </w:r>
          </w:p>
          <w:p w14:paraId="19372AB5" w14:textId="24CDEB45" w:rsidR="00D66952" w:rsidRDefault="00D66952" w:rsidP="00D66952">
            <w:pPr>
              <w:pStyle w:val="Default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6A1C18">
              <w:rPr>
                <w:b/>
                <w:sz w:val="28"/>
                <w:szCs w:val="28"/>
              </w:rPr>
              <w:t>Кафедра экономической безопасности и финансового мониторинга (</w:t>
            </w:r>
            <w:proofErr w:type="spellStart"/>
            <w:r w:rsidRPr="006A1C18">
              <w:rPr>
                <w:b/>
                <w:sz w:val="28"/>
                <w:szCs w:val="28"/>
              </w:rPr>
              <w:t>ЭБиФМ</w:t>
            </w:r>
            <w:proofErr w:type="spellEnd"/>
            <w:r w:rsidRPr="006A1C18">
              <w:rPr>
                <w:b/>
                <w:sz w:val="28"/>
                <w:szCs w:val="28"/>
              </w:rPr>
              <w:t>)</w:t>
            </w:r>
          </w:p>
        </w:tc>
      </w:tr>
    </w:tbl>
    <w:p w14:paraId="50AB904E" w14:textId="77777777" w:rsidR="00367938" w:rsidRDefault="00367938" w:rsidP="00367938">
      <w:pPr>
        <w:pStyle w:val="Default"/>
        <w:spacing w:line="192" w:lineRule="auto"/>
        <w:rPr>
          <w:b/>
          <w:sz w:val="28"/>
          <w:szCs w:val="28"/>
        </w:rPr>
      </w:pPr>
    </w:p>
    <w:p w14:paraId="04F187E7" w14:textId="77777777" w:rsidR="00DB7A44" w:rsidRPr="00CE4013" w:rsidRDefault="00AE30C4" w:rsidP="0005043C">
      <w:pPr>
        <w:pStyle w:val="Default"/>
        <w:spacing w:line="192" w:lineRule="auto"/>
        <w:jc w:val="center"/>
        <w:rPr>
          <w:color w:val="auto"/>
          <w:sz w:val="32"/>
          <w:szCs w:val="32"/>
        </w:rPr>
      </w:pPr>
      <w:r w:rsidRPr="00CE4013">
        <w:rPr>
          <w:b/>
          <w:bCs/>
          <w:color w:val="auto"/>
          <w:sz w:val="32"/>
          <w:szCs w:val="32"/>
        </w:rPr>
        <w:t>ИНФОРМАЦИОННОЕ ПИСЬМО</w:t>
      </w:r>
    </w:p>
    <w:p w14:paraId="40F74ED5" w14:textId="77777777" w:rsidR="00843FB9" w:rsidRPr="006A1C18" w:rsidRDefault="00843FB9" w:rsidP="0005043C">
      <w:pPr>
        <w:pStyle w:val="Default"/>
        <w:spacing w:line="192" w:lineRule="auto"/>
        <w:jc w:val="center"/>
        <w:rPr>
          <w:color w:val="auto"/>
          <w:sz w:val="28"/>
          <w:szCs w:val="28"/>
        </w:rPr>
      </w:pPr>
    </w:p>
    <w:p w14:paraId="50A45505" w14:textId="64E26643" w:rsidR="00A13F85" w:rsidRDefault="00AE30C4" w:rsidP="0005043C">
      <w:pPr>
        <w:pStyle w:val="Default"/>
        <w:spacing w:line="192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6A1C18">
        <w:rPr>
          <w:rFonts w:ascii="Arial" w:eastAsia="Times New Roman" w:hAnsi="Arial" w:cs="Arial"/>
          <w:b/>
          <w:color w:val="auto"/>
          <w:sz w:val="28"/>
          <w:szCs w:val="28"/>
        </w:rPr>
        <w:t>В</w:t>
      </w:r>
      <w:r w:rsidR="00BF471D">
        <w:rPr>
          <w:rFonts w:ascii="Arial" w:eastAsia="Times New Roman" w:hAnsi="Arial" w:cs="Arial"/>
          <w:b/>
          <w:color w:val="auto"/>
          <w:sz w:val="28"/>
          <w:szCs w:val="28"/>
        </w:rPr>
        <w:t>сероссийский</w:t>
      </w:r>
      <w:r w:rsidRPr="006A1C18">
        <w:rPr>
          <w:rFonts w:ascii="Arial" w:eastAsia="Times New Roman" w:hAnsi="Arial" w:cs="Arial"/>
          <w:b/>
          <w:color w:val="auto"/>
          <w:sz w:val="28"/>
          <w:szCs w:val="28"/>
        </w:rPr>
        <w:t xml:space="preserve"> открытый интеллектуальный конкурс </w:t>
      </w:r>
    </w:p>
    <w:p w14:paraId="6A9817C5" w14:textId="150DE203" w:rsidR="00AE30C4" w:rsidRDefault="00AE30C4" w:rsidP="0005043C">
      <w:pPr>
        <w:pStyle w:val="Default"/>
        <w:spacing w:line="192" w:lineRule="auto"/>
        <w:jc w:val="center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6A1C18">
        <w:rPr>
          <w:rFonts w:ascii="Arial" w:eastAsia="Times New Roman" w:hAnsi="Arial" w:cs="Arial"/>
          <w:b/>
          <w:color w:val="auto"/>
          <w:sz w:val="28"/>
          <w:szCs w:val="28"/>
        </w:rPr>
        <w:t>для школьников и студентов «МОЯ РОССИЯ»</w:t>
      </w:r>
    </w:p>
    <w:p w14:paraId="67D4CAF6" w14:textId="77777777" w:rsidR="006A1C18" w:rsidRPr="006A1C18" w:rsidRDefault="006A1C18" w:rsidP="0005043C">
      <w:pPr>
        <w:pStyle w:val="Default"/>
        <w:spacing w:line="192" w:lineRule="auto"/>
        <w:jc w:val="center"/>
        <w:rPr>
          <w:b/>
          <w:bCs/>
          <w:color w:val="auto"/>
          <w:sz w:val="28"/>
          <w:szCs w:val="28"/>
        </w:rPr>
      </w:pPr>
    </w:p>
    <w:p w14:paraId="37DB1A5E" w14:textId="77777777" w:rsidR="00097136" w:rsidRDefault="00097136" w:rsidP="0005043C">
      <w:pPr>
        <w:pStyle w:val="Default"/>
        <w:spacing w:line="192" w:lineRule="auto"/>
        <w:jc w:val="center"/>
        <w:rPr>
          <w:color w:val="auto"/>
          <w:sz w:val="20"/>
          <w:szCs w:val="20"/>
          <w:highlight w:val="yellow"/>
        </w:rPr>
      </w:pPr>
    </w:p>
    <w:p w14:paraId="6B8F5C71" w14:textId="77777777" w:rsidR="002D2456" w:rsidRPr="002D2456" w:rsidRDefault="004B5123" w:rsidP="0005043C">
      <w:pPr>
        <w:spacing w:after="0" w:line="192" w:lineRule="auto"/>
        <w:ind w:left="425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соответствии с Положением в</w:t>
      </w:r>
      <w:r w:rsidR="002D2456" w:rsidRPr="002D2456">
        <w:rPr>
          <w:rFonts w:ascii="Times New Roman" w:hAnsi="Times New Roman" w:cs="Times New Roman"/>
          <w:iCs/>
          <w:sz w:val="28"/>
          <w:szCs w:val="28"/>
        </w:rPr>
        <w:t xml:space="preserve"> Конкурсе на добровольной основе могут принять участие обучающиеся образовательных учреждений, осваивающие общеобразовательные программы основного и среднего общего, среднего профессионального и высшего образования.</w:t>
      </w:r>
    </w:p>
    <w:p w14:paraId="75DA4226" w14:textId="77777777" w:rsidR="002D2456" w:rsidRDefault="002D2456" w:rsidP="0005043C">
      <w:pPr>
        <w:spacing w:after="0" w:line="192" w:lineRule="auto"/>
        <w:ind w:left="42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2456">
        <w:rPr>
          <w:rFonts w:ascii="Times New Roman" w:hAnsi="Times New Roman" w:cs="Times New Roman"/>
          <w:iCs/>
          <w:sz w:val="28"/>
          <w:szCs w:val="28"/>
        </w:rPr>
        <w:t>Конкурс проходит в два этапа:</w:t>
      </w:r>
    </w:p>
    <w:p w14:paraId="5128A99C" w14:textId="77777777" w:rsidR="00CE4013" w:rsidRPr="007163FB" w:rsidRDefault="00CE4013" w:rsidP="0005043C">
      <w:pPr>
        <w:spacing w:after="0" w:line="192" w:lineRule="auto"/>
        <w:ind w:left="425" w:firstLine="709"/>
        <w:jc w:val="both"/>
        <w:rPr>
          <w:rFonts w:ascii="Times New Roman" w:hAnsi="Times New Roman" w:cs="Times New Roman"/>
          <w:iCs/>
          <w:sz w:val="10"/>
          <w:szCs w:val="28"/>
        </w:rPr>
      </w:pPr>
    </w:p>
    <w:p w14:paraId="1FFF9E9D" w14:textId="39E89864" w:rsidR="00CE4013" w:rsidRDefault="002D2456" w:rsidP="0005043C">
      <w:pPr>
        <w:spacing w:after="0" w:line="192" w:lineRule="auto"/>
        <w:ind w:left="42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2456">
        <w:rPr>
          <w:rFonts w:ascii="Times New Roman" w:hAnsi="Times New Roman" w:cs="Times New Roman"/>
          <w:iCs/>
          <w:sz w:val="28"/>
          <w:szCs w:val="28"/>
        </w:rPr>
        <w:t xml:space="preserve">I этап (заочный) – прием работ </w:t>
      </w:r>
      <w:r w:rsidR="00F21A22">
        <w:rPr>
          <w:rFonts w:ascii="Times New Roman" w:hAnsi="Times New Roman" w:cs="Times New Roman"/>
          <w:iCs/>
          <w:sz w:val="28"/>
          <w:szCs w:val="28"/>
        </w:rPr>
        <w:t>(</w:t>
      </w:r>
      <w:r w:rsidR="00ED7CDD">
        <w:rPr>
          <w:rFonts w:ascii="Times New Roman" w:hAnsi="Times New Roman" w:cs="Times New Roman"/>
          <w:iCs/>
          <w:sz w:val="28"/>
          <w:szCs w:val="28"/>
        </w:rPr>
        <w:t>до</w:t>
      </w:r>
      <w:r w:rsidR="00EA2A29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BF471D">
        <w:rPr>
          <w:rFonts w:ascii="Times New Roman" w:hAnsi="Times New Roman" w:cs="Times New Roman"/>
          <w:iCs/>
          <w:sz w:val="28"/>
          <w:szCs w:val="28"/>
        </w:rPr>
        <w:t>1</w:t>
      </w:r>
      <w:r w:rsidR="00EA2A29">
        <w:rPr>
          <w:rFonts w:ascii="Times New Roman" w:hAnsi="Times New Roman" w:cs="Times New Roman"/>
          <w:iCs/>
          <w:sz w:val="28"/>
          <w:szCs w:val="28"/>
        </w:rPr>
        <w:t>.02.202</w:t>
      </w:r>
      <w:r w:rsidR="00BF471D">
        <w:rPr>
          <w:rFonts w:ascii="Times New Roman" w:hAnsi="Times New Roman" w:cs="Times New Roman"/>
          <w:iCs/>
          <w:sz w:val="28"/>
          <w:szCs w:val="28"/>
        </w:rPr>
        <w:t>4</w:t>
      </w:r>
      <w:r w:rsidR="00F21A22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CE4013">
        <w:rPr>
          <w:rFonts w:ascii="Times New Roman" w:hAnsi="Times New Roman" w:cs="Times New Roman"/>
          <w:iCs/>
          <w:sz w:val="28"/>
          <w:szCs w:val="28"/>
        </w:rPr>
        <w:t>по номинациям:</w:t>
      </w:r>
    </w:p>
    <w:p w14:paraId="2C74B7D1" w14:textId="77777777" w:rsidR="00CE4013" w:rsidRPr="00CE4013" w:rsidRDefault="00CE4013" w:rsidP="00CE401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E4013">
        <w:rPr>
          <w:rFonts w:ascii="Times New Roman" w:hAnsi="Times New Roman" w:cs="Times New Roman"/>
          <w:b/>
          <w:iCs/>
          <w:sz w:val="28"/>
          <w:szCs w:val="28"/>
        </w:rPr>
        <w:t>Основные номинации I этапа Конкурса «Моя Россия»:</w:t>
      </w:r>
    </w:p>
    <w:p w14:paraId="14BC8B0B" w14:textId="77777777" w:rsidR="005376FA" w:rsidRDefault="005376FA" w:rsidP="00CE4013">
      <w:pPr>
        <w:spacing w:after="0" w:line="240" w:lineRule="auto"/>
        <w:ind w:left="426" w:firstLine="709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  <w:sectPr w:rsidR="005376FA" w:rsidSect="005376FA">
          <w:pgSz w:w="11906" w:h="16838"/>
          <w:pgMar w:top="426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4804" w:type="pct"/>
        <w:tblInd w:w="421" w:type="dxa"/>
        <w:tblLook w:val="04A0" w:firstRow="1" w:lastRow="0" w:firstColumn="1" w:lastColumn="0" w:noHBand="0" w:noVBand="1"/>
      </w:tblPr>
      <w:tblGrid>
        <w:gridCol w:w="2240"/>
        <w:gridCol w:w="3144"/>
        <w:gridCol w:w="2410"/>
        <w:gridCol w:w="2546"/>
      </w:tblGrid>
      <w:tr w:rsidR="007A22DA" w:rsidRPr="00656CCF" w14:paraId="2FB93263" w14:textId="77777777" w:rsidTr="00D66952">
        <w:tc>
          <w:tcPr>
            <w:tcW w:w="880" w:type="pct"/>
          </w:tcPr>
          <w:p w14:paraId="275031E4" w14:textId="77777777" w:rsidR="007A22DA" w:rsidRPr="00656CCF" w:rsidRDefault="007A22DA" w:rsidP="007A22D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588" w:type="pct"/>
          </w:tcPr>
          <w:p w14:paraId="4A96B305" w14:textId="77777777" w:rsidR="007A22DA" w:rsidRPr="00656CCF" w:rsidRDefault="007A22DA" w:rsidP="007A22D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Области исследования</w:t>
            </w:r>
          </w:p>
          <w:p w14:paraId="125EB3B1" w14:textId="77777777" w:rsidR="007A22DA" w:rsidRPr="00656CCF" w:rsidRDefault="007A22DA" w:rsidP="007A22D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(номинации)</w:t>
            </w:r>
          </w:p>
        </w:tc>
        <w:tc>
          <w:tcPr>
            <w:tcW w:w="1233" w:type="pct"/>
          </w:tcPr>
          <w:p w14:paraId="56203DDA" w14:textId="77777777" w:rsidR="007A22DA" w:rsidRPr="00656CCF" w:rsidRDefault="007A22DA" w:rsidP="007A22D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299" w:type="pct"/>
          </w:tcPr>
          <w:p w14:paraId="2DF1C903" w14:textId="77777777" w:rsidR="007A22DA" w:rsidRPr="00656CCF" w:rsidRDefault="007A22DA" w:rsidP="007A22D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аботы</w:t>
            </w:r>
          </w:p>
        </w:tc>
      </w:tr>
      <w:tr w:rsidR="007A22DA" w:rsidRPr="00656CCF" w14:paraId="018361BE" w14:textId="77777777" w:rsidTr="00D66952">
        <w:tc>
          <w:tcPr>
            <w:tcW w:w="880" w:type="pct"/>
            <w:vMerge w:val="restart"/>
          </w:tcPr>
          <w:p w14:paraId="2E441B8C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CDBD57E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ECEBF94" w14:textId="05E1A74C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56CCF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</w:t>
            </w:r>
            <w:r w:rsidR="00D6695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56CCF">
              <w:rPr>
                <w:rFonts w:ascii="Times New Roman" w:hAnsi="Times New Roman" w:cs="Times New Roman"/>
                <w:iCs/>
                <w:sz w:val="24"/>
                <w:szCs w:val="24"/>
              </w:rPr>
              <w:t>ся школ</w:t>
            </w:r>
          </w:p>
          <w:p w14:paraId="0C9872C6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vMerge w:val="restart"/>
          </w:tcPr>
          <w:p w14:paraId="4F77DFE2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области исследования (обществозн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</w:t>
            </w: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история, литература, краеведение, реальная математика)</w:t>
            </w:r>
          </w:p>
        </w:tc>
        <w:tc>
          <w:tcPr>
            <w:tcW w:w="1233" w:type="pct"/>
          </w:tcPr>
          <w:p w14:paraId="44D4C5A8" w14:textId="4834B36B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299" w:type="pct"/>
            <w:vMerge w:val="restart"/>
          </w:tcPr>
          <w:p w14:paraId="00C712EE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8EBB" w14:textId="722B4370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18A4F74E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14:paraId="0BB03239" w14:textId="276F6D12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A22DA" w:rsidRPr="00656CCF" w14:paraId="5055F0E4" w14:textId="77777777" w:rsidTr="00D66952">
        <w:tc>
          <w:tcPr>
            <w:tcW w:w="880" w:type="pct"/>
            <w:vMerge/>
          </w:tcPr>
          <w:p w14:paraId="28496FDF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vMerge/>
          </w:tcPr>
          <w:p w14:paraId="24557A2F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14:paraId="1522C6A4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D1694" w14:textId="60040438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1299" w:type="pct"/>
            <w:vMerge/>
          </w:tcPr>
          <w:p w14:paraId="0898287D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DA" w:rsidRPr="00656CCF" w14:paraId="0EFFC37C" w14:textId="77777777" w:rsidTr="00D66952">
        <w:tc>
          <w:tcPr>
            <w:tcW w:w="880" w:type="pct"/>
            <w:vMerge w:val="restart"/>
          </w:tcPr>
          <w:p w14:paraId="0C073E7C" w14:textId="0FB96108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</w:t>
            </w:r>
            <w:r w:rsidR="00D6695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56CCF">
              <w:rPr>
                <w:rFonts w:ascii="Times New Roman" w:hAnsi="Times New Roman" w:cs="Times New Roman"/>
                <w:iCs/>
                <w:sz w:val="24"/>
                <w:szCs w:val="24"/>
              </w:rPr>
              <w:t>ся учреждений среднего профессионального образования</w:t>
            </w:r>
          </w:p>
        </w:tc>
        <w:tc>
          <w:tcPr>
            <w:tcW w:w="1588" w:type="pct"/>
            <w:vMerge w:val="restart"/>
          </w:tcPr>
          <w:p w14:paraId="2A514FD5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4E4DB" w14:textId="589A162B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Экономика.</w:t>
            </w:r>
          </w:p>
          <w:p w14:paraId="29FC55D0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Финансы.</w:t>
            </w:r>
          </w:p>
          <w:p w14:paraId="5074E580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1233" w:type="pct"/>
          </w:tcPr>
          <w:p w14:paraId="2F9550A5" w14:textId="65C510C2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299" w:type="pct"/>
            <w:vMerge w:val="restart"/>
          </w:tcPr>
          <w:p w14:paraId="0E674467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4E1E5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3880F" w14:textId="2AB7D64C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4FC7712E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14:paraId="314DC15C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DA" w:rsidRPr="00656CCF" w14:paraId="6B096402" w14:textId="77777777" w:rsidTr="00D66952">
        <w:trPr>
          <w:trHeight w:val="816"/>
        </w:trPr>
        <w:tc>
          <w:tcPr>
            <w:tcW w:w="880" w:type="pct"/>
            <w:vMerge/>
          </w:tcPr>
          <w:p w14:paraId="04FB3674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88" w:type="pct"/>
            <w:vMerge/>
          </w:tcPr>
          <w:p w14:paraId="3464C1C7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14:paraId="4D4E813A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ACDA1" w14:textId="0C705A8D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1299" w:type="pct"/>
            <w:vMerge/>
          </w:tcPr>
          <w:p w14:paraId="545F6743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DA" w:rsidRPr="00656CCF" w14:paraId="7FC14734" w14:textId="77777777" w:rsidTr="00D66952">
        <w:tc>
          <w:tcPr>
            <w:tcW w:w="880" w:type="pct"/>
            <w:vMerge w:val="restart"/>
          </w:tcPr>
          <w:p w14:paraId="7732D6B0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4E856E" w14:textId="16AFF410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</w:t>
            </w:r>
            <w:r w:rsidR="00D66952">
              <w:rPr>
                <w:rFonts w:ascii="Times New Roman" w:hAnsi="Times New Roman" w:cs="Times New Roman"/>
                <w:iCs/>
                <w:sz w:val="24"/>
                <w:szCs w:val="24"/>
              </w:rPr>
              <w:t>ес</w:t>
            </w:r>
            <w:r w:rsidRPr="00656CCF">
              <w:rPr>
                <w:rFonts w:ascii="Times New Roman" w:hAnsi="Times New Roman" w:cs="Times New Roman"/>
                <w:iCs/>
                <w:sz w:val="24"/>
                <w:szCs w:val="24"/>
              </w:rPr>
              <w:t>я учреждений высшего образования</w:t>
            </w:r>
          </w:p>
        </w:tc>
        <w:tc>
          <w:tcPr>
            <w:tcW w:w="1588" w:type="pct"/>
            <w:vMerge w:val="restart"/>
          </w:tcPr>
          <w:p w14:paraId="5D5811CE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1AB98" w14:textId="7EB4135F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: актуальные вопросы, проблемы и перспективы</w:t>
            </w:r>
          </w:p>
        </w:tc>
        <w:tc>
          <w:tcPr>
            <w:tcW w:w="1233" w:type="pct"/>
          </w:tcPr>
          <w:p w14:paraId="3300CFDE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299" w:type="pct"/>
            <w:vMerge w:val="restart"/>
          </w:tcPr>
          <w:p w14:paraId="0C03D474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1FBC1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355FC" w14:textId="09FA27B5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69767252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14:paraId="000CA276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DA" w:rsidRPr="00656CCF" w14:paraId="44DAB884" w14:textId="77777777" w:rsidTr="00D66952">
        <w:tc>
          <w:tcPr>
            <w:tcW w:w="880" w:type="pct"/>
            <w:vMerge/>
          </w:tcPr>
          <w:p w14:paraId="34D59AE4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vMerge/>
          </w:tcPr>
          <w:p w14:paraId="01A3EDD4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14:paraId="08E79F0F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проект</w:t>
            </w:r>
          </w:p>
        </w:tc>
        <w:tc>
          <w:tcPr>
            <w:tcW w:w="1299" w:type="pct"/>
            <w:vMerge/>
          </w:tcPr>
          <w:p w14:paraId="38CDA90A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DA" w:rsidRPr="00656CCF" w14:paraId="6FEAF446" w14:textId="77777777" w:rsidTr="00D66952">
        <w:tc>
          <w:tcPr>
            <w:tcW w:w="880" w:type="pct"/>
            <w:vMerge/>
          </w:tcPr>
          <w:p w14:paraId="15E573E0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vMerge/>
          </w:tcPr>
          <w:p w14:paraId="1E9B1CA3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14:paraId="3FA65EE6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F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1299" w:type="pct"/>
            <w:vMerge/>
          </w:tcPr>
          <w:p w14:paraId="6C93748B" w14:textId="77777777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2DA" w:rsidRPr="00656CCF" w14:paraId="7CE497B0" w14:textId="77777777" w:rsidTr="00D66952">
        <w:tc>
          <w:tcPr>
            <w:tcW w:w="880" w:type="pct"/>
          </w:tcPr>
          <w:p w14:paraId="7FE3907C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9C12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2455" w14:textId="582AE40D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</w:t>
            </w:r>
            <w:r w:rsidR="00D669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88" w:type="pct"/>
          </w:tcPr>
          <w:p w14:paraId="35055301" w14:textId="77777777" w:rsidR="007A22DA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14:paraId="284E24F5" w14:textId="77777777" w:rsidR="007A22DA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14:paraId="05AE4FFC" w14:textId="34490754" w:rsidR="007A22DA" w:rsidRPr="00656CCF" w:rsidRDefault="007A22DA" w:rsidP="00BF471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ый жанр</w:t>
            </w:r>
          </w:p>
        </w:tc>
        <w:tc>
          <w:tcPr>
            <w:tcW w:w="1233" w:type="pct"/>
          </w:tcPr>
          <w:p w14:paraId="15DF06FD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019F6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F3989" w14:textId="281BD2BB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1299" w:type="pct"/>
          </w:tcPr>
          <w:p w14:paraId="5F6D4067" w14:textId="77777777" w:rsidR="00D66952" w:rsidRDefault="00D66952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EFF16" w14:textId="3DA0DDE4" w:rsidR="007A22DA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творческих номеров</w:t>
            </w:r>
          </w:p>
          <w:p w14:paraId="6FDC98F3" w14:textId="70AAE22D" w:rsidR="007A22DA" w:rsidRPr="00656CCF" w:rsidRDefault="007A22DA" w:rsidP="00D66952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B5B45" w14:textId="77777777" w:rsidR="002D2456" w:rsidRPr="007163FB" w:rsidRDefault="002D2456" w:rsidP="006A1C18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iCs/>
          <w:sz w:val="10"/>
          <w:szCs w:val="28"/>
        </w:rPr>
      </w:pPr>
    </w:p>
    <w:p w14:paraId="315F48CA" w14:textId="77777777" w:rsidR="00BF471D" w:rsidRPr="007363D9" w:rsidRDefault="00BF471D" w:rsidP="00BF471D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13D8">
        <w:rPr>
          <w:rFonts w:ascii="Times New Roman" w:hAnsi="Times New Roman" w:cs="Times New Roman"/>
          <w:iCs/>
          <w:sz w:val="28"/>
          <w:szCs w:val="28"/>
        </w:rPr>
        <w:t xml:space="preserve">II этап (очный) – работа Жюри Конкурса по оценке представленных работ, проведение круглых столов, </w:t>
      </w:r>
      <w:proofErr w:type="spellStart"/>
      <w:r w:rsidRPr="00F213D8">
        <w:rPr>
          <w:rFonts w:ascii="Times New Roman" w:hAnsi="Times New Roman" w:cs="Times New Roman"/>
          <w:iCs/>
          <w:sz w:val="28"/>
          <w:szCs w:val="28"/>
        </w:rPr>
        <w:t>сателлитного</w:t>
      </w:r>
      <w:proofErr w:type="spellEnd"/>
      <w:r w:rsidRPr="00F213D8">
        <w:rPr>
          <w:rFonts w:ascii="Times New Roman" w:hAnsi="Times New Roman" w:cs="Times New Roman"/>
          <w:iCs/>
          <w:sz w:val="28"/>
          <w:szCs w:val="28"/>
        </w:rPr>
        <w:t xml:space="preserve"> мастер – класса и награждение победителей и призеров (1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F213D8">
        <w:rPr>
          <w:rFonts w:ascii="Times New Roman" w:hAnsi="Times New Roman" w:cs="Times New Roman"/>
          <w:iCs/>
          <w:sz w:val="28"/>
          <w:szCs w:val="28"/>
        </w:rPr>
        <w:t>.02.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F213D8">
        <w:rPr>
          <w:rFonts w:ascii="Times New Roman" w:hAnsi="Times New Roman" w:cs="Times New Roman"/>
          <w:iCs/>
          <w:sz w:val="28"/>
          <w:szCs w:val="28"/>
        </w:rPr>
        <w:t>- 1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F213D8">
        <w:rPr>
          <w:rFonts w:ascii="Times New Roman" w:hAnsi="Times New Roman" w:cs="Times New Roman"/>
          <w:iCs/>
          <w:sz w:val="28"/>
          <w:szCs w:val="28"/>
        </w:rPr>
        <w:t>.03.202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F213D8">
        <w:rPr>
          <w:rFonts w:ascii="Times New Roman" w:hAnsi="Times New Roman" w:cs="Times New Roman"/>
          <w:iCs/>
          <w:sz w:val="28"/>
          <w:szCs w:val="28"/>
        </w:rPr>
        <w:t>)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BFEF9" w14:textId="77777777" w:rsidR="00BF471D" w:rsidRPr="007363D9" w:rsidRDefault="00BF471D" w:rsidP="00BF471D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13D8">
        <w:rPr>
          <w:rFonts w:ascii="Times New Roman" w:hAnsi="Times New Roman" w:cs="Times New Roman"/>
          <w:i/>
          <w:iCs/>
          <w:sz w:val="28"/>
          <w:szCs w:val="28"/>
        </w:rPr>
        <w:t>Для участия в конкурсе необходимо до 1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F213D8">
        <w:rPr>
          <w:rFonts w:ascii="Times New Roman" w:hAnsi="Times New Roman" w:cs="Times New Roman"/>
          <w:i/>
          <w:iCs/>
          <w:sz w:val="28"/>
          <w:szCs w:val="28"/>
        </w:rPr>
        <w:t xml:space="preserve"> февраля представить в оргкомитет конкурса с пометкой в теме письма </w:t>
      </w:r>
      <w:r w:rsidRPr="00F213D8">
        <w:rPr>
          <w:rFonts w:ascii="Times New Roman" w:hAnsi="Times New Roman" w:cs="Times New Roman"/>
          <w:i/>
          <w:iCs/>
          <w:sz w:val="28"/>
          <w:szCs w:val="28"/>
          <w:u w:val="single"/>
        </w:rPr>
        <w:t>«ВГУИТ-Моя Россия202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Pr="00F213D8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  <w:r w:rsidRPr="00F213D8">
        <w:rPr>
          <w:rFonts w:ascii="Times New Roman" w:hAnsi="Times New Roman" w:cs="Times New Roman"/>
          <w:i/>
          <w:iCs/>
          <w:sz w:val="28"/>
          <w:szCs w:val="28"/>
        </w:rPr>
        <w:t xml:space="preserve"> заявку на участие и работу, оформленные в электронном виде в соответствии с требованиями (</w:t>
      </w:r>
      <w:hyperlink r:id="rId7" w:history="1">
        <w:r w:rsidRPr="00F213D8">
          <w:rPr>
            <w:rStyle w:val="a6"/>
            <w:rFonts w:ascii="Times New Roman" w:hAnsi="Times New Roman" w:cs="Times New Roman"/>
            <w:sz w:val="28"/>
            <w:szCs w:val="28"/>
          </w:rPr>
          <w:t>https://vsuet.ru/images/schoolboy/contest/my-russia</w:t>
        </w:r>
      </w:hyperlink>
      <w:r w:rsidRPr="00F213D8">
        <w:rPr>
          <w:rFonts w:ascii="Times New Roman" w:hAnsi="Times New Roman" w:cs="Times New Roman"/>
          <w:sz w:val="28"/>
          <w:szCs w:val="28"/>
        </w:rPr>
        <w:t>)</w:t>
      </w:r>
    </w:p>
    <w:p w14:paraId="247FD412" w14:textId="77777777" w:rsidR="00BF471D" w:rsidRDefault="00BF471D" w:rsidP="00BF47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3D9">
        <w:rPr>
          <w:rFonts w:ascii="Times New Roman" w:hAnsi="Times New Roman" w:cs="Times New Roman"/>
          <w:sz w:val="28"/>
          <w:szCs w:val="28"/>
        </w:rPr>
        <w:t xml:space="preserve">Заявки и материалы подаются по электронной почте на адрес: </w:t>
      </w:r>
    </w:p>
    <w:p w14:paraId="0C24DE6A" w14:textId="71AA1392" w:rsidR="00BF471D" w:rsidRPr="00BF471D" w:rsidRDefault="00BF471D" w:rsidP="00BF4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3D9">
        <w:rPr>
          <w:rFonts w:ascii="Times New Roman" w:hAnsi="Times New Roman" w:cs="Times New Roman"/>
          <w:b/>
          <w:sz w:val="28"/>
          <w:szCs w:val="28"/>
        </w:rPr>
        <w:t>my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7363D9">
        <w:rPr>
          <w:rFonts w:ascii="Times New Roman" w:hAnsi="Times New Roman" w:cs="Times New Roman"/>
          <w:b/>
          <w:sz w:val="28"/>
          <w:szCs w:val="28"/>
        </w:rPr>
        <w:t>russia_esfm_vguit@mail.ru</w:t>
      </w:r>
    </w:p>
    <w:p w14:paraId="506C9F7E" w14:textId="77777777" w:rsidR="00DB7A44" w:rsidRPr="006A1C18" w:rsidRDefault="00DB7A44" w:rsidP="00BF471D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6A1C18">
        <w:rPr>
          <w:i/>
          <w:iCs/>
          <w:color w:val="auto"/>
          <w:sz w:val="28"/>
          <w:szCs w:val="28"/>
        </w:rPr>
        <w:t>Контакты</w:t>
      </w:r>
    </w:p>
    <w:p w14:paraId="154191BE" w14:textId="77777777" w:rsidR="00FD4204" w:rsidRDefault="00DB7A44" w:rsidP="00FD4204">
      <w:pPr>
        <w:pStyle w:val="Default"/>
        <w:jc w:val="center"/>
        <w:rPr>
          <w:color w:val="auto"/>
          <w:spacing w:val="-8"/>
          <w:sz w:val="26"/>
          <w:szCs w:val="26"/>
        </w:rPr>
      </w:pPr>
      <w:r w:rsidRPr="00FD4204">
        <w:rPr>
          <w:color w:val="auto"/>
          <w:spacing w:val="-8"/>
          <w:sz w:val="26"/>
          <w:szCs w:val="26"/>
        </w:rPr>
        <w:t xml:space="preserve">По всем вопросам обращаться к ответственному </w:t>
      </w:r>
      <w:r w:rsidR="006A1C18" w:rsidRPr="00FD4204">
        <w:rPr>
          <w:color w:val="auto"/>
          <w:spacing w:val="-8"/>
          <w:sz w:val="26"/>
          <w:szCs w:val="26"/>
        </w:rPr>
        <w:t>лицу</w:t>
      </w:r>
      <w:r w:rsidRPr="00FD4204">
        <w:rPr>
          <w:color w:val="auto"/>
          <w:spacing w:val="-8"/>
          <w:sz w:val="26"/>
          <w:szCs w:val="26"/>
        </w:rPr>
        <w:t xml:space="preserve"> </w:t>
      </w:r>
      <w:proofErr w:type="spellStart"/>
      <w:r w:rsidR="002E44B2" w:rsidRPr="00FD4204">
        <w:rPr>
          <w:color w:val="auto"/>
          <w:spacing w:val="-8"/>
          <w:sz w:val="26"/>
          <w:szCs w:val="26"/>
        </w:rPr>
        <w:t>Дувановой</w:t>
      </w:r>
      <w:proofErr w:type="spellEnd"/>
      <w:r w:rsidR="002E44B2" w:rsidRPr="00FD4204">
        <w:rPr>
          <w:color w:val="auto"/>
          <w:spacing w:val="-8"/>
          <w:sz w:val="26"/>
          <w:szCs w:val="26"/>
        </w:rPr>
        <w:t xml:space="preserve"> Юлии Николаевне </w:t>
      </w:r>
    </w:p>
    <w:p w14:paraId="722F83C8" w14:textId="0FE6620E" w:rsidR="00DB7A44" w:rsidRPr="00FD4204" w:rsidRDefault="00DB7A44" w:rsidP="00FD4204">
      <w:pPr>
        <w:pStyle w:val="Default"/>
        <w:jc w:val="center"/>
        <w:rPr>
          <w:color w:val="auto"/>
          <w:spacing w:val="-8"/>
          <w:sz w:val="26"/>
          <w:szCs w:val="26"/>
        </w:rPr>
      </w:pPr>
      <w:r w:rsidRPr="00FD4204">
        <w:rPr>
          <w:color w:val="auto"/>
          <w:spacing w:val="-8"/>
          <w:sz w:val="26"/>
          <w:szCs w:val="26"/>
        </w:rPr>
        <w:t>тел</w:t>
      </w:r>
      <w:r w:rsidR="00723E93" w:rsidRPr="00FD4204">
        <w:rPr>
          <w:color w:val="auto"/>
          <w:spacing w:val="-8"/>
          <w:sz w:val="26"/>
          <w:szCs w:val="26"/>
        </w:rPr>
        <w:t>. +7</w:t>
      </w:r>
      <w:r w:rsidR="005376FA" w:rsidRPr="00FD4204">
        <w:rPr>
          <w:color w:val="auto"/>
          <w:spacing w:val="-8"/>
          <w:sz w:val="26"/>
          <w:szCs w:val="26"/>
        </w:rPr>
        <w:t> 919 2</w:t>
      </w:r>
      <w:r w:rsidR="002E44B2" w:rsidRPr="00FD4204">
        <w:rPr>
          <w:color w:val="auto"/>
          <w:spacing w:val="-8"/>
          <w:sz w:val="26"/>
          <w:szCs w:val="26"/>
        </w:rPr>
        <w:t>46</w:t>
      </w:r>
      <w:r w:rsidR="005376FA" w:rsidRPr="00FD4204">
        <w:rPr>
          <w:color w:val="auto"/>
          <w:spacing w:val="-8"/>
          <w:sz w:val="26"/>
          <w:szCs w:val="26"/>
        </w:rPr>
        <w:t xml:space="preserve"> </w:t>
      </w:r>
      <w:r w:rsidR="002E44B2" w:rsidRPr="00FD4204">
        <w:rPr>
          <w:color w:val="auto"/>
          <w:spacing w:val="-8"/>
          <w:sz w:val="26"/>
          <w:szCs w:val="26"/>
        </w:rPr>
        <w:t>50</w:t>
      </w:r>
      <w:r w:rsidR="005376FA" w:rsidRPr="00FD4204">
        <w:rPr>
          <w:color w:val="auto"/>
          <w:spacing w:val="-8"/>
          <w:sz w:val="26"/>
          <w:szCs w:val="26"/>
        </w:rPr>
        <w:t xml:space="preserve"> 8</w:t>
      </w:r>
      <w:r w:rsidR="002E44B2" w:rsidRPr="00FD4204">
        <w:rPr>
          <w:color w:val="auto"/>
          <w:spacing w:val="-8"/>
          <w:sz w:val="26"/>
          <w:szCs w:val="26"/>
        </w:rPr>
        <w:t>1</w:t>
      </w:r>
    </w:p>
    <w:p w14:paraId="602FD21F" w14:textId="77777777" w:rsidR="00FD4204" w:rsidRDefault="00DB7A44" w:rsidP="00FD4204">
      <w:pPr>
        <w:pStyle w:val="Default"/>
        <w:jc w:val="center"/>
        <w:rPr>
          <w:color w:val="auto"/>
          <w:sz w:val="26"/>
          <w:szCs w:val="26"/>
        </w:rPr>
      </w:pPr>
      <w:r w:rsidRPr="00FD4204">
        <w:rPr>
          <w:color w:val="auto"/>
          <w:sz w:val="26"/>
          <w:szCs w:val="26"/>
        </w:rPr>
        <w:t>Адрес кафедры</w:t>
      </w:r>
      <w:r w:rsidR="00CE4013" w:rsidRPr="00FD4204">
        <w:rPr>
          <w:color w:val="auto"/>
          <w:sz w:val="26"/>
          <w:szCs w:val="26"/>
        </w:rPr>
        <w:t xml:space="preserve"> </w:t>
      </w:r>
      <w:proofErr w:type="spellStart"/>
      <w:r w:rsidR="00CE4013" w:rsidRPr="00FD4204">
        <w:rPr>
          <w:color w:val="auto"/>
          <w:sz w:val="26"/>
          <w:szCs w:val="26"/>
        </w:rPr>
        <w:t>ЭБиФМ</w:t>
      </w:r>
      <w:proofErr w:type="spellEnd"/>
      <w:r w:rsidRPr="00FD4204">
        <w:rPr>
          <w:color w:val="auto"/>
          <w:sz w:val="26"/>
          <w:szCs w:val="26"/>
        </w:rPr>
        <w:t>: 3940</w:t>
      </w:r>
      <w:r w:rsidR="006A1C18" w:rsidRPr="00FD4204">
        <w:rPr>
          <w:color w:val="auto"/>
          <w:sz w:val="26"/>
          <w:szCs w:val="26"/>
        </w:rPr>
        <w:t>36</w:t>
      </w:r>
      <w:r w:rsidRPr="00FD4204">
        <w:rPr>
          <w:color w:val="auto"/>
          <w:sz w:val="26"/>
          <w:szCs w:val="26"/>
        </w:rPr>
        <w:t>, г. Воронеж, пр.</w:t>
      </w:r>
      <w:r w:rsidR="006A1C18" w:rsidRPr="00FD4204">
        <w:rPr>
          <w:color w:val="auto"/>
          <w:sz w:val="26"/>
          <w:szCs w:val="26"/>
        </w:rPr>
        <w:t xml:space="preserve"> Революции</w:t>
      </w:r>
      <w:r w:rsidRPr="00FD4204">
        <w:rPr>
          <w:color w:val="auto"/>
          <w:sz w:val="26"/>
          <w:szCs w:val="26"/>
        </w:rPr>
        <w:t>, 1</w:t>
      </w:r>
      <w:r w:rsidR="002F3660" w:rsidRPr="00FD4204">
        <w:rPr>
          <w:color w:val="auto"/>
          <w:sz w:val="26"/>
          <w:szCs w:val="26"/>
        </w:rPr>
        <w:t xml:space="preserve">9, </w:t>
      </w:r>
      <w:proofErr w:type="spellStart"/>
      <w:r w:rsidR="002F3660" w:rsidRPr="00FD4204">
        <w:rPr>
          <w:color w:val="auto"/>
          <w:sz w:val="26"/>
          <w:szCs w:val="26"/>
        </w:rPr>
        <w:t>каб</w:t>
      </w:r>
      <w:proofErr w:type="spellEnd"/>
      <w:r w:rsidR="002F3660" w:rsidRPr="00FD4204">
        <w:rPr>
          <w:color w:val="auto"/>
          <w:sz w:val="26"/>
          <w:szCs w:val="26"/>
        </w:rPr>
        <w:t xml:space="preserve">. </w:t>
      </w:r>
      <w:r w:rsidR="006A1C18" w:rsidRPr="00FD4204">
        <w:rPr>
          <w:color w:val="auto"/>
          <w:sz w:val="26"/>
          <w:szCs w:val="26"/>
        </w:rPr>
        <w:t>254, 252</w:t>
      </w:r>
      <w:r w:rsidR="002F3660" w:rsidRPr="00FD4204">
        <w:rPr>
          <w:color w:val="auto"/>
          <w:sz w:val="26"/>
          <w:szCs w:val="26"/>
        </w:rPr>
        <w:t xml:space="preserve">, </w:t>
      </w:r>
    </w:p>
    <w:p w14:paraId="217FDDCD" w14:textId="0F80EDCF" w:rsidR="002B31E7" w:rsidRPr="00FD4204" w:rsidRDefault="002F3660" w:rsidP="00FD4204">
      <w:pPr>
        <w:pStyle w:val="Default"/>
        <w:jc w:val="center"/>
        <w:rPr>
          <w:color w:val="auto"/>
          <w:sz w:val="26"/>
          <w:szCs w:val="26"/>
          <w:lang w:val="en-US"/>
        </w:rPr>
      </w:pPr>
      <w:r w:rsidRPr="00FD4204">
        <w:rPr>
          <w:color w:val="auto"/>
          <w:sz w:val="26"/>
          <w:szCs w:val="26"/>
        </w:rPr>
        <w:t>т</w:t>
      </w:r>
      <w:r w:rsidR="00302245" w:rsidRPr="00FD4204">
        <w:rPr>
          <w:color w:val="auto"/>
          <w:sz w:val="26"/>
          <w:szCs w:val="26"/>
        </w:rPr>
        <w:t>ел</w:t>
      </w:r>
      <w:r w:rsidR="006A1C18" w:rsidRPr="00FD4204">
        <w:rPr>
          <w:color w:val="auto"/>
          <w:sz w:val="26"/>
          <w:szCs w:val="26"/>
        </w:rPr>
        <w:t>.</w:t>
      </w:r>
      <w:r w:rsidR="00302245" w:rsidRPr="00FD4204">
        <w:rPr>
          <w:color w:val="auto"/>
          <w:sz w:val="26"/>
          <w:szCs w:val="26"/>
        </w:rPr>
        <w:t xml:space="preserve"> +7 (473) 2</w:t>
      </w:r>
      <w:r w:rsidR="006A1C18" w:rsidRPr="00FD4204">
        <w:rPr>
          <w:color w:val="auto"/>
          <w:sz w:val="26"/>
          <w:szCs w:val="26"/>
        </w:rPr>
        <w:t>55</w:t>
      </w:r>
      <w:r w:rsidR="00302245" w:rsidRPr="00FD4204">
        <w:rPr>
          <w:color w:val="auto"/>
          <w:sz w:val="26"/>
          <w:szCs w:val="26"/>
        </w:rPr>
        <w:t>-</w:t>
      </w:r>
      <w:r w:rsidR="006A1C18" w:rsidRPr="00FD4204">
        <w:rPr>
          <w:color w:val="auto"/>
          <w:sz w:val="26"/>
          <w:szCs w:val="26"/>
        </w:rPr>
        <w:t>37</w:t>
      </w:r>
      <w:r w:rsidR="00302245" w:rsidRPr="00FD4204">
        <w:rPr>
          <w:color w:val="auto"/>
          <w:sz w:val="26"/>
          <w:szCs w:val="26"/>
        </w:rPr>
        <w:t>-</w:t>
      </w:r>
      <w:r w:rsidR="006A1C18" w:rsidRPr="00FD4204">
        <w:rPr>
          <w:color w:val="auto"/>
          <w:sz w:val="26"/>
          <w:szCs w:val="26"/>
        </w:rPr>
        <w:t>82</w:t>
      </w:r>
    </w:p>
    <w:sectPr w:rsidR="002B31E7" w:rsidRPr="00FD4204" w:rsidSect="005376FA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197"/>
    <w:multiLevelType w:val="hybridMultilevel"/>
    <w:tmpl w:val="07B65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3356A"/>
    <w:multiLevelType w:val="hybridMultilevel"/>
    <w:tmpl w:val="F7702DDA"/>
    <w:lvl w:ilvl="0" w:tplc="73B67AD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F1E00"/>
    <w:multiLevelType w:val="multilevel"/>
    <w:tmpl w:val="EEB642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44"/>
    <w:rsid w:val="0005043C"/>
    <w:rsid w:val="00084F1B"/>
    <w:rsid w:val="00097136"/>
    <w:rsid w:val="000A0C9A"/>
    <w:rsid w:val="000A363A"/>
    <w:rsid w:val="000A7ACA"/>
    <w:rsid w:val="000C7F18"/>
    <w:rsid w:val="000F24D8"/>
    <w:rsid w:val="00131030"/>
    <w:rsid w:val="00143064"/>
    <w:rsid w:val="00145B4A"/>
    <w:rsid w:val="001572BF"/>
    <w:rsid w:val="00177B37"/>
    <w:rsid w:val="001A6331"/>
    <w:rsid w:val="001F6858"/>
    <w:rsid w:val="0021587F"/>
    <w:rsid w:val="00234EA4"/>
    <w:rsid w:val="00263AC0"/>
    <w:rsid w:val="002B31E7"/>
    <w:rsid w:val="002D2456"/>
    <w:rsid w:val="002D7E28"/>
    <w:rsid w:val="002E44B2"/>
    <w:rsid w:val="002F3660"/>
    <w:rsid w:val="002F6B4A"/>
    <w:rsid w:val="00302245"/>
    <w:rsid w:val="00313751"/>
    <w:rsid w:val="00317869"/>
    <w:rsid w:val="00367938"/>
    <w:rsid w:val="003A0867"/>
    <w:rsid w:val="003B18B1"/>
    <w:rsid w:val="00455271"/>
    <w:rsid w:val="00495F37"/>
    <w:rsid w:val="004A01F0"/>
    <w:rsid w:val="004B5123"/>
    <w:rsid w:val="004C13F5"/>
    <w:rsid w:val="0050324F"/>
    <w:rsid w:val="00511D9B"/>
    <w:rsid w:val="005376FA"/>
    <w:rsid w:val="00584657"/>
    <w:rsid w:val="005913A6"/>
    <w:rsid w:val="005A12D7"/>
    <w:rsid w:val="005C22EA"/>
    <w:rsid w:val="005C4581"/>
    <w:rsid w:val="005D0155"/>
    <w:rsid w:val="00613A23"/>
    <w:rsid w:val="00661CCB"/>
    <w:rsid w:val="006A1C18"/>
    <w:rsid w:val="007040F3"/>
    <w:rsid w:val="00712062"/>
    <w:rsid w:val="007163FB"/>
    <w:rsid w:val="00723E93"/>
    <w:rsid w:val="00754D54"/>
    <w:rsid w:val="007719B8"/>
    <w:rsid w:val="007A22DA"/>
    <w:rsid w:val="007B1288"/>
    <w:rsid w:val="007E085E"/>
    <w:rsid w:val="008125E0"/>
    <w:rsid w:val="008401BF"/>
    <w:rsid w:val="008439EB"/>
    <w:rsid w:val="00843FB9"/>
    <w:rsid w:val="00857FEE"/>
    <w:rsid w:val="00872CA4"/>
    <w:rsid w:val="0088399E"/>
    <w:rsid w:val="008B7802"/>
    <w:rsid w:val="008E237B"/>
    <w:rsid w:val="008E6387"/>
    <w:rsid w:val="008F2806"/>
    <w:rsid w:val="009251FE"/>
    <w:rsid w:val="00994AC4"/>
    <w:rsid w:val="009B26ED"/>
    <w:rsid w:val="009C1A9A"/>
    <w:rsid w:val="00A13F85"/>
    <w:rsid w:val="00A2775A"/>
    <w:rsid w:val="00A428FD"/>
    <w:rsid w:val="00AE30C4"/>
    <w:rsid w:val="00B343AA"/>
    <w:rsid w:val="00B64269"/>
    <w:rsid w:val="00B74E48"/>
    <w:rsid w:val="00BF471D"/>
    <w:rsid w:val="00C34C49"/>
    <w:rsid w:val="00C47740"/>
    <w:rsid w:val="00C96E12"/>
    <w:rsid w:val="00CB3587"/>
    <w:rsid w:val="00CE4013"/>
    <w:rsid w:val="00D66952"/>
    <w:rsid w:val="00DB7A44"/>
    <w:rsid w:val="00DC19D9"/>
    <w:rsid w:val="00E2385F"/>
    <w:rsid w:val="00E34579"/>
    <w:rsid w:val="00E3597A"/>
    <w:rsid w:val="00E90C8A"/>
    <w:rsid w:val="00E9696C"/>
    <w:rsid w:val="00EA2A29"/>
    <w:rsid w:val="00ED643D"/>
    <w:rsid w:val="00ED7CDD"/>
    <w:rsid w:val="00EE0D7E"/>
    <w:rsid w:val="00EF19CA"/>
    <w:rsid w:val="00F21A22"/>
    <w:rsid w:val="00F2535E"/>
    <w:rsid w:val="00F54474"/>
    <w:rsid w:val="00FD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DA87"/>
  <w15:docId w15:val="{7D3B23B0-F888-432F-9B40-13451581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7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88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2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D9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695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13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uet.ru/images/schoolboy/contest/my-russia/docs/poloz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2A094B-7B4B-4C12-BCAC-0E9F1EAF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Yuliya</cp:lastModifiedBy>
  <cp:revision>5</cp:revision>
  <dcterms:created xsi:type="dcterms:W3CDTF">2023-12-03T16:45:00Z</dcterms:created>
  <dcterms:modified xsi:type="dcterms:W3CDTF">2023-12-18T06:53:00Z</dcterms:modified>
</cp:coreProperties>
</file>